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77" w:rsidRDefault="00061A77" w:rsidP="00061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855372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МО у</w:t>
      </w:r>
      <w:r w:rsidR="00536C03">
        <w:rPr>
          <w:rFonts w:ascii="Times New Roman" w:eastAsia="Calibri" w:hAnsi="Times New Roman" w:cs="Times New Roman"/>
          <w:b/>
          <w:sz w:val="28"/>
          <w:szCs w:val="28"/>
        </w:rPr>
        <w:t>чителей иностранного языка на</w:t>
      </w:r>
      <w:r w:rsidR="00776F95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914B3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2520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6F95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D607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2520B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D6B67" w:rsidRDefault="001D6B67" w:rsidP="00061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C03" w:rsidRPr="00536C03" w:rsidRDefault="00536C03" w:rsidP="00536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C03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2751EE">
        <w:rPr>
          <w:rFonts w:ascii="Times New Roman" w:eastAsia="Calibri" w:hAnsi="Times New Roman" w:cs="Times New Roman"/>
          <w:b/>
          <w:sz w:val="28"/>
          <w:szCs w:val="28"/>
        </w:rPr>
        <w:t>Формирование и оценка функциональной грамотности обучающихся на уроках английского языка</w:t>
      </w:r>
      <w:r w:rsidRPr="00536C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6CAB" w:rsidRPr="00A66CAB" w:rsidRDefault="00A66CAB" w:rsidP="00A66C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Цель методической </w:t>
      </w:r>
      <w:r w:rsidRPr="00A66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боты</w:t>
      </w:r>
      <w:r w:rsidRPr="00A66CA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66CAB" w:rsidRPr="00A66CAB" w:rsidRDefault="00A66CAB" w:rsidP="00275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</w:t>
      </w:r>
      <w:r w:rsidR="002751EE">
        <w:rPr>
          <w:rFonts w:ascii="Times New Roman" w:eastAsia="Calibri" w:hAnsi="Times New Roman" w:cs="Times New Roman"/>
          <w:sz w:val="28"/>
          <w:szCs w:val="28"/>
        </w:rPr>
        <w:t>информирования, обучения педагогических работников по формированию и оценке функциональной грамотности обучающихся, внедрение в учебный процесс банка заданий по оценке функциональной грамотности.</w:t>
      </w:r>
    </w:p>
    <w:p w:rsidR="00A66CAB" w:rsidRPr="00A66CAB" w:rsidRDefault="00A66CAB" w:rsidP="00A66C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ой работы</w:t>
      </w:r>
      <w:r w:rsidRPr="00A66CA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66CAB" w:rsidRPr="00A66CAB" w:rsidRDefault="00A66CAB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CAB">
        <w:rPr>
          <w:rFonts w:ascii="Times New Roman" w:eastAsia="Calibri" w:hAnsi="Times New Roman" w:cs="Times New Roman"/>
          <w:sz w:val="28"/>
          <w:szCs w:val="28"/>
        </w:rPr>
        <w:t>Продолжить внедрение установленного ФГОС по иностранным языкам</w:t>
      </w:r>
    </w:p>
    <w:p w:rsidR="00A66CAB" w:rsidRPr="00A66CAB" w:rsidRDefault="00A66CAB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Pr="00A66CAB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методической помощи учителям, </w:t>
      </w:r>
      <w:proofErr w:type="spellStart"/>
      <w:r w:rsidRPr="00A66CAB">
        <w:rPr>
          <w:rFonts w:ascii="Times New Roman" w:eastAsia="Calibri" w:hAnsi="Times New Roman" w:cs="Times New Roman"/>
          <w:sz w:val="28"/>
          <w:szCs w:val="28"/>
        </w:rPr>
        <w:t>аттестующимся</w:t>
      </w:r>
      <w:proofErr w:type="spellEnd"/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на 1 и высшую категории</w:t>
      </w:r>
      <w:r w:rsidR="00551C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CAB" w:rsidRPr="00A66CAB" w:rsidRDefault="00A66CAB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Pr="00A66CAB">
        <w:rPr>
          <w:rFonts w:ascii="Times New Roman" w:eastAsia="Calibri" w:hAnsi="Times New Roman" w:cs="Times New Roman"/>
          <w:sz w:val="28"/>
          <w:szCs w:val="28"/>
        </w:rPr>
        <w:t>распростра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передового педагогического опыта учителей </w:t>
      </w:r>
      <w:r>
        <w:rPr>
          <w:rFonts w:ascii="Times New Roman" w:eastAsia="Calibri" w:hAnsi="Times New Roman" w:cs="Times New Roman"/>
          <w:sz w:val="28"/>
          <w:szCs w:val="28"/>
        </w:rPr>
        <w:t>иностранн</w:t>
      </w:r>
      <w:r w:rsidRPr="00A66CAB">
        <w:rPr>
          <w:rFonts w:ascii="Times New Roman" w:eastAsia="Calibri" w:hAnsi="Times New Roman" w:cs="Times New Roman"/>
          <w:sz w:val="28"/>
          <w:szCs w:val="28"/>
        </w:rPr>
        <w:t>ого языка на муниципальном и региональном уровн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6CAB">
        <w:rPr>
          <w:rFonts w:ascii="Times New Roman" w:eastAsia="Calibri" w:hAnsi="Times New Roman" w:cs="Times New Roman"/>
          <w:sz w:val="28"/>
          <w:szCs w:val="28"/>
        </w:rPr>
        <w:t>публик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статей и методических разработок учителей в электронных СМИ</w:t>
      </w:r>
    </w:p>
    <w:p w:rsidR="00A66CAB" w:rsidRPr="00A66CAB" w:rsidRDefault="00A66CAB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ывать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и пров</w:t>
      </w:r>
      <w:r>
        <w:rPr>
          <w:rFonts w:ascii="Times New Roman" w:eastAsia="Calibri" w:hAnsi="Times New Roman" w:cs="Times New Roman"/>
          <w:sz w:val="28"/>
          <w:szCs w:val="28"/>
        </w:rPr>
        <w:t>одить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совмес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66CAB">
        <w:rPr>
          <w:rFonts w:ascii="Times New Roman" w:eastAsia="Calibri" w:hAnsi="Times New Roman" w:cs="Times New Roman"/>
          <w:sz w:val="28"/>
          <w:szCs w:val="28"/>
        </w:rPr>
        <w:t>встре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6CAB">
        <w:rPr>
          <w:rFonts w:ascii="Times New Roman" w:eastAsia="Calibri" w:hAnsi="Times New Roman" w:cs="Times New Roman"/>
          <w:sz w:val="28"/>
          <w:szCs w:val="28"/>
        </w:rPr>
        <w:t>,  кругл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A66CAB">
        <w:rPr>
          <w:rFonts w:ascii="Times New Roman" w:eastAsia="Calibri" w:hAnsi="Times New Roman" w:cs="Times New Roman"/>
          <w:sz w:val="28"/>
          <w:szCs w:val="28"/>
        </w:rPr>
        <w:t xml:space="preserve"> сто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51C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CAB" w:rsidRDefault="00A66CAB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66CAB">
        <w:rPr>
          <w:rFonts w:ascii="Times New Roman" w:eastAsia="Calibri" w:hAnsi="Times New Roman" w:cs="Times New Roman"/>
          <w:sz w:val="28"/>
          <w:szCs w:val="28"/>
        </w:rPr>
        <w:t>овершенствовать работу по подготовке выпускников к ОГЭ и ЕГЭ по английскому языку</w:t>
      </w:r>
    </w:p>
    <w:p w:rsidR="00914B38" w:rsidRPr="00A66CAB" w:rsidRDefault="00914B38" w:rsidP="00A66C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ть работу по подготовке учащихся к ВПР.</w:t>
      </w:r>
    </w:p>
    <w:p w:rsidR="00A66CAB" w:rsidRPr="00A66CAB" w:rsidRDefault="00A66CAB" w:rsidP="00A66C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правления методической работы:</w:t>
      </w:r>
    </w:p>
    <w:p w:rsid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Заседания РМО.</w:t>
      </w:r>
    </w:p>
    <w:p w:rsidR="008A3712" w:rsidRDefault="008A3712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и проведение школьного и муниципального этапа олимпиады по иностранным языкам.</w:t>
      </w:r>
    </w:p>
    <w:p w:rsidR="008A3712" w:rsidRPr="00536C03" w:rsidRDefault="008A3712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олимпиадных заданий школьного тура для школ района.</w:t>
      </w:r>
    </w:p>
    <w:p w:rsidR="00536C03" w:rsidRP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Аттестация учителей.</w:t>
      </w:r>
    </w:p>
    <w:p w:rsidR="00536C03" w:rsidRP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Участие учителей в конкурсах педагогического мастерства.</w:t>
      </w:r>
    </w:p>
    <w:p w:rsidR="00536C03" w:rsidRP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Внеурочная деятельность по предмету.</w:t>
      </w:r>
    </w:p>
    <w:p w:rsidR="00536C03" w:rsidRP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536C03" w:rsidRDefault="00536C03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C03">
        <w:rPr>
          <w:rFonts w:ascii="Times New Roman" w:eastAsia="Calibri" w:hAnsi="Times New Roman" w:cs="Times New Roman"/>
          <w:sz w:val="28"/>
          <w:szCs w:val="28"/>
        </w:rPr>
        <w:t>Организация работы с одаренными детьми.</w:t>
      </w:r>
    </w:p>
    <w:p w:rsidR="008A3712" w:rsidRDefault="008A3712" w:rsidP="00536C0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учителей иностранного языка.</w:t>
      </w:r>
    </w:p>
    <w:p w:rsidR="00536C03" w:rsidRPr="00536C03" w:rsidRDefault="00536C03" w:rsidP="00536C0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D6B67" w:rsidRPr="001D6B67" w:rsidRDefault="001D6B67" w:rsidP="001D6B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6B67">
        <w:rPr>
          <w:rFonts w:ascii="Times New Roman" w:eastAsia="Calibri" w:hAnsi="Times New Roman" w:cs="Times New Roman"/>
          <w:b/>
          <w:sz w:val="28"/>
          <w:szCs w:val="28"/>
        </w:rPr>
        <w:t>Заседание методического объединения № 1 (</w:t>
      </w:r>
      <w:r w:rsidR="0022520B">
        <w:rPr>
          <w:rFonts w:ascii="Times New Roman" w:eastAsia="Calibri" w:hAnsi="Times New Roman" w:cs="Times New Roman"/>
          <w:b/>
          <w:sz w:val="28"/>
          <w:szCs w:val="28"/>
        </w:rPr>
        <w:t xml:space="preserve">23 </w:t>
      </w:r>
      <w:r w:rsidRPr="001D6B67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="0022520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D6B67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CC0D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2520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D6B6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D6B67" w:rsidRPr="001D6B67" w:rsidRDefault="001D6B67" w:rsidP="001D6B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6B67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CC0DE9">
        <w:rPr>
          <w:rFonts w:ascii="Times New Roman" w:eastAsia="Calibri" w:hAnsi="Times New Roman" w:cs="Times New Roman"/>
          <w:b/>
          <w:sz w:val="28"/>
          <w:szCs w:val="28"/>
        </w:rPr>
        <w:t>дистанционно</w:t>
      </w:r>
    </w:p>
    <w:p w:rsidR="001D6B67" w:rsidRPr="001D6B67" w:rsidRDefault="00AA6565" w:rsidP="001D6B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1D6B67" w:rsidRPr="001D6B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2520B" w:rsidRPr="0022520B">
        <w:rPr>
          <w:rFonts w:ascii="Times New Roman" w:eastAsia="Calibri" w:hAnsi="Times New Roman" w:cs="Times New Roman"/>
          <w:sz w:val="28"/>
          <w:szCs w:val="28"/>
        </w:rPr>
        <w:t>Воспитание гармонично развитой и социально ответственной личности на уроках иностранного языка и во внеурочной деятельности по предмету</w:t>
      </w:r>
      <w:r w:rsidR="00536C03" w:rsidRPr="00536C03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D6B67" w:rsidRPr="001D6B67" w:rsidRDefault="00AA6565" w:rsidP="001D6B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="001D6B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D6B67" w:rsidRPr="001D6B67">
        <w:rPr>
          <w:rFonts w:ascii="Times New Roman" w:eastAsia="Calibri" w:hAnsi="Times New Roman" w:cs="Times New Roman"/>
          <w:sz w:val="28"/>
          <w:szCs w:val="28"/>
        </w:rPr>
        <w:t>Инструктивно - методическое совещание.</w:t>
      </w:r>
    </w:p>
    <w:p w:rsidR="001D6B67" w:rsidRDefault="00AA6565" w:rsidP="001D6B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для обсуждения</w:t>
      </w:r>
      <w:r w:rsidR="001D6B67" w:rsidRPr="001D6B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6C03" w:rsidRPr="00AE3E29" w:rsidRDefault="0022520B" w:rsidP="00AE3E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хнология воспитания духовно-нравственных ценностей личности в обучении иностранному языку</w:t>
      </w:r>
      <w:r w:rsidR="00AE3E29" w:rsidRPr="00AE3E29">
        <w:rPr>
          <w:rFonts w:ascii="Times New Roman" w:eastAsia="Calibri" w:hAnsi="Times New Roman" w:cs="Times New Roman"/>
          <w:sz w:val="28"/>
          <w:szCs w:val="28"/>
        </w:rPr>
        <w:t>.</w:t>
      </w:r>
      <w:r w:rsidR="00AE3E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выдова</w:t>
      </w:r>
      <w:r w:rsidR="00AE3E29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E3E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цент кафедры СГО ОГБУ ДПО КИР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7B2" w:rsidRDefault="0022520B" w:rsidP="00CC0D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иотическое воспитание обучающихся на занятиях по иностранному языку</w:t>
      </w:r>
      <w:r w:rsidR="00D607B2" w:rsidRPr="00AE3E29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</w:rPr>
        <w:t>Грищенко В</w:t>
      </w:r>
      <w:r w:rsidR="00D607B2" w:rsidRPr="00AE3E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., учитель французского языка</w:t>
      </w:r>
      <w:r w:rsidR="009E46FD">
        <w:rPr>
          <w:rFonts w:ascii="Times New Roman" w:eastAsia="Calibri" w:hAnsi="Times New Roman" w:cs="Times New Roman"/>
          <w:sz w:val="28"/>
          <w:szCs w:val="28"/>
        </w:rPr>
        <w:t xml:space="preserve"> МОУ «Средняя общеобразовательная школа №11 с углубленным изучением различных предметов» г. Железногорска Курской области.</w:t>
      </w:r>
    </w:p>
    <w:p w:rsidR="009E46FD" w:rsidRPr="00AE3E29" w:rsidRDefault="009E46FD" w:rsidP="009E46F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, учитель английского языка МБОУ «Гимназия№1» г. Курчатова Курской области</w:t>
      </w:r>
    </w:p>
    <w:p w:rsidR="00D607B2" w:rsidRPr="00AE3E29" w:rsidRDefault="009E46FD" w:rsidP="00CC0D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культурное воспитание личности на занятиях по иностранному языку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нс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</w:t>
      </w:r>
      <w:r w:rsidRPr="009E46FD">
        <w:rPr>
          <w:rFonts w:ascii="Times New Roman" w:eastAsia="Calibri" w:hAnsi="Times New Roman" w:cs="Times New Roman"/>
          <w:sz w:val="28"/>
          <w:szCs w:val="28"/>
        </w:rPr>
        <w:t xml:space="preserve"> учитель французского языка МОУ «Средняя общеобразовательная школа №11 с углубленным изучением различных предметов» г. Железногорска Курской области.</w:t>
      </w:r>
    </w:p>
    <w:p w:rsidR="00D607B2" w:rsidRDefault="009E46FD" w:rsidP="00AE3E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е миролюбия (как занятия по предмету помогли преодолеть конфликты в классе)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ож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, старший преподаватель кафедры</w:t>
      </w:r>
      <w:r w:rsidRPr="009E46FD">
        <w:rPr>
          <w:rFonts w:ascii="Times New Roman" w:eastAsia="Calibri" w:hAnsi="Times New Roman" w:cs="Times New Roman"/>
          <w:sz w:val="28"/>
          <w:szCs w:val="28"/>
        </w:rPr>
        <w:t xml:space="preserve"> СГО ОГБУ ДПО КИР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7D9" w:rsidRPr="005B07D9" w:rsidRDefault="009E46FD" w:rsidP="005B07D9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по иностранному языку как средство воспитания личности – Серова И.Н.,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 английского языка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МОУ «Лицей №12»</w:t>
      </w:r>
      <w:r w:rsidR="005B07D9" w:rsidRPr="005B07D9"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. Железногорска Курской области.</w:t>
      </w:r>
    </w:p>
    <w:p w:rsidR="00AE3E29" w:rsidRPr="009E46FD" w:rsidRDefault="00AE3E29" w:rsidP="008378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6FD">
        <w:rPr>
          <w:rFonts w:ascii="Times New Roman" w:eastAsia="Calibri" w:hAnsi="Times New Roman" w:cs="Times New Roman"/>
          <w:sz w:val="28"/>
          <w:szCs w:val="28"/>
        </w:rPr>
        <w:t>Утверждение тем по самообразованию.</w:t>
      </w:r>
    </w:p>
    <w:p w:rsidR="00AE3E29" w:rsidRDefault="00D35599" w:rsidP="00AE3E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E29">
        <w:rPr>
          <w:rFonts w:ascii="Times New Roman" w:eastAsia="Calibri" w:hAnsi="Times New Roman" w:cs="Times New Roman"/>
          <w:sz w:val="28"/>
          <w:szCs w:val="28"/>
        </w:rPr>
        <w:t>Назначение ответственных за разработку заданий для подготовки и проведения первого этапа Всероссийской олимпиады школьников.</w:t>
      </w:r>
    </w:p>
    <w:p w:rsidR="00F572CB" w:rsidRPr="00F572CB" w:rsidRDefault="00F572CB" w:rsidP="00F572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84B" w:rsidRDefault="00B1284B" w:rsidP="004A30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84B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е методического объединения № </w:t>
      </w:r>
      <w:r w:rsidR="00A173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1284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BB6C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172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B6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0609">
        <w:rPr>
          <w:rFonts w:ascii="Times New Roman" w:eastAsia="Calibri" w:hAnsi="Times New Roman" w:cs="Times New Roman"/>
          <w:b/>
          <w:sz w:val="28"/>
          <w:szCs w:val="28"/>
        </w:rPr>
        <w:t>дека</w:t>
      </w:r>
      <w:r w:rsidR="00A173F1">
        <w:rPr>
          <w:rFonts w:ascii="Times New Roman" w:eastAsia="Calibri" w:hAnsi="Times New Roman" w:cs="Times New Roman"/>
          <w:b/>
          <w:sz w:val="28"/>
          <w:szCs w:val="28"/>
        </w:rPr>
        <w:t>бр</w:t>
      </w:r>
      <w:r w:rsidR="00BB6C50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6C76F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315A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572CB" w:rsidRPr="00F572CB" w:rsidRDefault="00F572CB" w:rsidP="004A30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A173F1" w:rsidRPr="00A173F1">
        <w:rPr>
          <w:rFonts w:ascii="Times New Roman" w:eastAsia="Calibri" w:hAnsi="Times New Roman" w:cs="Times New Roman"/>
          <w:sz w:val="28"/>
          <w:szCs w:val="28"/>
        </w:rPr>
        <w:t>МКОУ «Средняя общеобразовательная школа №</w:t>
      </w:r>
      <w:r w:rsidR="00A173F1">
        <w:rPr>
          <w:rFonts w:ascii="Times New Roman" w:eastAsia="Calibri" w:hAnsi="Times New Roman" w:cs="Times New Roman"/>
          <w:sz w:val="28"/>
          <w:szCs w:val="28"/>
        </w:rPr>
        <w:t>1</w:t>
      </w:r>
      <w:r w:rsidR="00A173F1" w:rsidRPr="00A17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73F1" w:rsidRPr="00A173F1">
        <w:rPr>
          <w:rFonts w:ascii="Times New Roman" w:eastAsia="Calibri" w:hAnsi="Times New Roman" w:cs="Times New Roman"/>
          <w:sz w:val="28"/>
          <w:szCs w:val="28"/>
        </w:rPr>
        <w:t>г.Дмитриева</w:t>
      </w:r>
      <w:proofErr w:type="spellEnd"/>
      <w:r w:rsidR="00A173F1" w:rsidRPr="00A173F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14A7" w:rsidRPr="00BB6C50" w:rsidRDefault="00F572CB" w:rsidP="004A305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ая т</w:t>
      </w:r>
      <w:r w:rsidRPr="00F572CB">
        <w:rPr>
          <w:rFonts w:ascii="Times New Roman" w:eastAsia="Calibri" w:hAnsi="Times New Roman" w:cs="Times New Roman"/>
          <w:b/>
          <w:sz w:val="28"/>
          <w:szCs w:val="28"/>
        </w:rPr>
        <w:t xml:space="preserve">ема: </w:t>
      </w:r>
      <w:r w:rsidR="00BB6C50" w:rsidRPr="00BB6C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B6C50" w:rsidRPr="00BB6C5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звитие функциональной грамотности как средство овладения обучающимися системой ключевых компетенций</w:t>
      </w:r>
      <w:r w:rsidR="008315A6" w:rsidRPr="00BB6C50">
        <w:rPr>
          <w:rFonts w:ascii="Times New Roman" w:hAnsi="Times New Roman" w:cs="Times New Roman"/>
          <w:sz w:val="28"/>
          <w:szCs w:val="28"/>
        </w:rPr>
        <w:t>.</w:t>
      </w:r>
    </w:p>
    <w:p w:rsidR="00F572CB" w:rsidRPr="005714A7" w:rsidRDefault="00F572CB" w:rsidP="004A30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4A7" w:rsidRDefault="00F572CB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: </w:t>
      </w:r>
      <w:r w:rsidR="005714A7">
        <w:rPr>
          <w:rFonts w:ascii="Times New Roman" w:eastAsia="Calibri" w:hAnsi="Times New Roman" w:cs="Times New Roman"/>
          <w:sz w:val="28"/>
          <w:szCs w:val="28"/>
        </w:rPr>
        <w:t>практико-ориентированный семинар с открытым урок</w:t>
      </w:r>
      <w:r w:rsidR="00F20609">
        <w:rPr>
          <w:rFonts w:ascii="Times New Roman" w:eastAsia="Calibri" w:hAnsi="Times New Roman" w:cs="Times New Roman"/>
          <w:sz w:val="28"/>
          <w:szCs w:val="28"/>
        </w:rPr>
        <w:t>о</w:t>
      </w:r>
      <w:r w:rsidR="005714A7">
        <w:rPr>
          <w:rFonts w:ascii="Times New Roman" w:eastAsia="Calibri" w:hAnsi="Times New Roman" w:cs="Times New Roman"/>
          <w:sz w:val="28"/>
          <w:szCs w:val="28"/>
        </w:rPr>
        <w:t>м</w:t>
      </w:r>
      <w:r w:rsidR="005714A7" w:rsidRPr="00C52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4A7" w:rsidRDefault="005714A7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для обсуждения</w:t>
      </w:r>
      <w:r w:rsidRPr="001D6B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14A7" w:rsidRPr="001030FC" w:rsidRDefault="00B72702" w:rsidP="004A3052">
      <w:pPr>
        <w:pStyle w:val="a3"/>
        <w:numPr>
          <w:ilvl w:val="0"/>
          <w:numId w:val="17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02">
        <w:rPr>
          <w:rFonts w:ascii="Times New Roman" w:hAnsi="Times New Roman" w:cs="Times New Roman"/>
          <w:bCs/>
          <w:color w:val="000000"/>
          <w:sz w:val="28"/>
          <w:szCs w:val="28"/>
        </w:rPr>
        <w:t>Ресурсы современного урока, обеспечивающие освоение новых образовательных стандартов</w:t>
      </w:r>
      <w:r w:rsidR="0083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)</w:t>
      </w:r>
    </w:p>
    <w:p w:rsidR="005714A7" w:rsidRPr="008315A6" w:rsidRDefault="0044587A" w:rsidP="004A3052">
      <w:pPr>
        <w:pStyle w:val="a3"/>
        <w:numPr>
          <w:ilvl w:val="0"/>
          <w:numId w:val="17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функциональной грамотности: </w:t>
      </w:r>
      <w:r w:rsidR="001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, примеры заданий</w:t>
      </w:r>
      <w:r w:rsidR="005714A7" w:rsidRPr="008315A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8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spellStart"/>
      <w:r w:rsidR="008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дурова</w:t>
      </w:r>
      <w:proofErr w:type="spellEnd"/>
      <w:r w:rsidR="008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5714A7" w:rsidRPr="00831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4A7" w:rsidRDefault="005714A7" w:rsidP="004A3052">
      <w:pPr>
        <w:pStyle w:val="a3"/>
        <w:numPr>
          <w:ilvl w:val="0"/>
          <w:numId w:val="17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в </w:t>
      </w:r>
      <w:r w:rsidR="00B727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ы и новые технологии в нашей жизни. За и против</w:t>
      </w: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</w:t>
      </w:r>
      <w:proofErr w:type="spellStart"/>
      <w:r w:rsidR="000D2115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шина</w:t>
      </w:r>
      <w:proofErr w:type="spellEnd"/>
      <w:r w:rsidR="0083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4A7" w:rsidRPr="001030FC" w:rsidRDefault="005714A7" w:rsidP="004A3052">
      <w:pPr>
        <w:pStyle w:val="a3"/>
        <w:numPr>
          <w:ilvl w:val="0"/>
          <w:numId w:val="17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и анализ урок</w:t>
      </w:r>
      <w:r w:rsidR="00C85C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A77" w:rsidRDefault="00061A77" w:rsidP="004A3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115" w:rsidRPr="00C52E9B" w:rsidRDefault="000D2115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E9B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е методического объединения №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52E9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02 февраля</w:t>
      </w:r>
      <w:r w:rsidR="00BB6C50">
        <w:rPr>
          <w:rFonts w:ascii="Times New Roman" w:eastAsia="Calibri" w:hAnsi="Times New Roman" w:cs="Times New Roman"/>
          <w:b/>
          <w:sz w:val="28"/>
          <w:szCs w:val="28"/>
        </w:rPr>
        <w:t xml:space="preserve"> 2022 г.)</w:t>
      </w:r>
    </w:p>
    <w:p w:rsidR="000D2115" w:rsidRPr="000D2115" w:rsidRDefault="000D2115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C5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оконференция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</w:p>
    <w:p w:rsidR="000D2115" w:rsidRPr="001030FC" w:rsidRDefault="000D2115" w:rsidP="004A3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тема: </w:t>
      </w: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6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функциональной грамотности как фактор достижения качества образования и воспитания обучающихся в условиях реализации ФГОС</w:t>
      </w:r>
      <w:r w:rsidRPr="00A15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2115" w:rsidRDefault="000D2115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Pr="00C5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оретический семинар.</w:t>
      </w:r>
    </w:p>
    <w:p w:rsidR="000D2115" w:rsidRDefault="000D2115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для обсуждения</w:t>
      </w:r>
      <w:r w:rsidRPr="001D6B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2115" w:rsidRPr="005714A7" w:rsidRDefault="00C85C3F" w:rsidP="004A3052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урока английского языка в 9 классе «Гаджеты и новые технологии в нашей жизни. За и против</w:t>
      </w: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). Анализ открытого урока.</w:t>
      </w:r>
    </w:p>
    <w:p w:rsidR="000D2115" w:rsidRDefault="00C85C3F" w:rsidP="004A3052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 на уроках английского языка.</w:t>
      </w:r>
      <w:r w:rsidR="000D2115" w:rsidRP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а Н.Н.)</w:t>
      </w:r>
    </w:p>
    <w:p w:rsidR="00C85C3F" w:rsidRPr="005714A7" w:rsidRDefault="00F452DE" w:rsidP="004A3052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использования возможностей федеральной платформы «Российская электронная школа» для развития профессиональных компетенци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мен опытом.</w:t>
      </w:r>
    </w:p>
    <w:p w:rsidR="000D2115" w:rsidRPr="005714A7" w:rsidRDefault="000D2115" w:rsidP="004A3052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ВПР. Обмен опытом.</w:t>
      </w:r>
    </w:p>
    <w:p w:rsidR="000D2115" w:rsidRPr="005714A7" w:rsidRDefault="000D2115" w:rsidP="004A3052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итогов муниципального этапа всероссийской предметной олимпиады по иностранному языку </w:t>
      </w:r>
    </w:p>
    <w:p w:rsidR="000D2115" w:rsidRDefault="000D2115" w:rsidP="004A3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3F1" w:rsidRPr="00C52E9B" w:rsidRDefault="00A173F1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E9B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е методического объединения № </w:t>
      </w:r>
      <w:r w:rsidR="00F452D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52E9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Pr="00C52E9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173F1" w:rsidRPr="00C52E9B" w:rsidRDefault="00A173F1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C5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упе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A173F1" w:rsidRPr="001030FC" w:rsidRDefault="00A173F1" w:rsidP="004A3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тема: </w:t>
      </w:r>
      <w:r w:rsidRPr="001030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5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активных 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чной и внеурочной работы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мотивации учащихся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ю иноязычной культур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73F1" w:rsidRDefault="00A173F1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CB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Pr="00C5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о-ориентированный семинар с открытым </w:t>
      </w:r>
      <w:r w:rsidR="00F452DE">
        <w:rPr>
          <w:rFonts w:ascii="Times New Roman" w:eastAsia="Calibri" w:hAnsi="Times New Roman" w:cs="Times New Roman"/>
          <w:sz w:val="28"/>
          <w:szCs w:val="28"/>
        </w:rPr>
        <w:t>мероприятием</w:t>
      </w:r>
      <w:r w:rsidRPr="00C52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3F1" w:rsidRDefault="00A173F1" w:rsidP="004A305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для обсуждения</w:t>
      </w:r>
      <w:r w:rsidRPr="001D6B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73F1" w:rsidRPr="00F452DE" w:rsidRDefault="00F452DE" w:rsidP="004A305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мероприятие по английскому языку</w:t>
      </w:r>
      <w:r w:rsidR="00A173F1"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Азарова В.А.</w:t>
      </w:r>
    </w:p>
    <w:p w:rsidR="00A173F1" w:rsidRPr="00F452DE" w:rsidRDefault="00D64410" w:rsidP="004A305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дагогических условий, обеспечивающих формирование функциональной грамотности как основы развития учебно-познавательной компетентность учащихся на уроке английского языка</w:t>
      </w:r>
      <w:r w:rsidR="00A173F1"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ва И.В</w:t>
      </w:r>
      <w:r w:rsidR="00A173F1"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173F1" w:rsidRDefault="00A173F1" w:rsidP="004A305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и анализ </w:t>
      </w:r>
      <w:r w:rsid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182" w:rsidRPr="00045182" w:rsidRDefault="00045182" w:rsidP="004A30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45182" w:rsidRPr="00045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2FC"/>
    <w:multiLevelType w:val="hybridMultilevel"/>
    <w:tmpl w:val="AB102470"/>
    <w:lvl w:ilvl="0" w:tplc="419A1A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4B68D2"/>
    <w:multiLevelType w:val="hybridMultilevel"/>
    <w:tmpl w:val="393C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AA8"/>
    <w:multiLevelType w:val="hybridMultilevel"/>
    <w:tmpl w:val="C390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C7803"/>
    <w:multiLevelType w:val="multilevel"/>
    <w:tmpl w:val="BA7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E01C7"/>
    <w:multiLevelType w:val="hybridMultilevel"/>
    <w:tmpl w:val="C8CCD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969AF"/>
    <w:multiLevelType w:val="hybridMultilevel"/>
    <w:tmpl w:val="6E70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10E65"/>
    <w:multiLevelType w:val="hybridMultilevel"/>
    <w:tmpl w:val="B5A040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9F85651"/>
    <w:multiLevelType w:val="hybridMultilevel"/>
    <w:tmpl w:val="4A32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53DF"/>
    <w:multiLevelType w:val="hybridMultilevel"/>
    <w:tmpl w:val="B950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70643"/>
    <w:multiLevelType w:val="hybridMultilevel"/>
    <w:tmpl w:val="3AC646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A0D2A"/>
    <w:multiLevelType w:val="hybridMultilevel"/>
    <w:tmpl w:val="18B8C8A0"/>
    <w:lvl w:ilvl="0" w:tplc="0F64C9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374B"/>
    <w:multiLevelType w:val="hybridMultilevel"/>
    <w:tmpl w:val="FF06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720D"/>
    <w:multiLevelType w:val="hybridMultilevel"/>
    <w:tmpl w:val="589A9FE2"/>
    <w:lvl w:ilvl="0" w:tplc="9C644E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C13A1"/>
    <w:multiLevelType w:val="hybridMultilevel"/>
    <w:tmpl w:val="D34E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4FA3"/>
    <w:multiLevelType w:val="hybridMultilevel"/>
    <w:tmpl w:val="ABD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D54"/>
    <w:multiLevelType w:val="hybridMultilevel"/>
    <w:tmpl w:val="962C8A6E"/>
    <w:lvl w:ilvl="0" w:tplc="0304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6430"/>
    <w:multiLevelType w:val="multilevel"/>
    <w:tmpl w:val="912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13087"/>
    <w:multiLevelType w:val="multilevel"/>
    <w:tmpl w:val="D0F8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F60CF"/>
    <w:multiLevelType w:val="hybridMultilevel"/>
    <w:tmpl w:val="7342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0357B"/>
    <w:multiLevelType w:val="hybridMultilevel"/>
    <w:tmpl w:val="B038F29C"/>
    <w:lvl w:ilvl="0" w:tplc="FC922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D536E"/>
    <w:multiLevelType w:val="hybridMultilevel"/>
    <w:tmpl w:val="DA00B2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AE6559"/>
    <w:multiLevelType w:val="hybridMultilevel"/>
    <w:tmpl w:val="09FC56BE"/>
    <w:lvl w:ilvl="0" w:tplc="4372F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55A9"/>
    <w:multiLevelType w:val="hybridMultilevel"/>
    <w:tmpl w:val="D616995E"/>
    <w:lvl w:ilvl="0" w:tplc="9C644E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D239D"/>
    <w:multiLevelType w:val="hybridMultilevel"/>
    <w:tmpl w:val="87BA67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0C6D99"/>
    <w:multiLevelType w:val="multilevel"/>
    <w:tmpl w:val="073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2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 w:numId="21">
    <w:abstractNumId w:val="18"/>
  </w:num>
  <w:num w:numId="22">
    <w:abstractNumId w:val="14"/>
  </w:num>
  <w:num w:numId="23">
    <w:abstractNumId w:val="7"/>
  </w:num>
  <w:num w:numId="24">
    <w:abstractNumId w:val="9"/>
  </w:num>
  <w:num w:numId="25">
    <w:abstractNumId w:val="1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D1"/>
    <w:rsid w:val="00045182"/>
    <w:rsid w:val="00056D69"/>
    <w:rsid w:val="00061A77"/>
    <w:rsid w:val="000730A9"/>
    <w:rsid w:val="000A425B"/>
    <w:rsid w:val="000D2115"/>
    <w:rsid w:val="000E2F89"/>
    <w:rsid w:val="000E7673"/>
    <w:rsid w:val="00122358"/>
    <w:rsid w:val="00151D72"/>
    <w:rsid w:val="00161349"/>
    <w:rsid w:val="00172C7F"/>
    <w:rsid w:val="001C2BC3"/>
    <w:rsid w:val="001D317F"/>
    <w:rsid w:val="001D6B67"/>
    <w:rsid w:val="001F7D76"/>
    <w:rsid w:val="0022212C"/>
    <w:rsid w:val="0022520B"/>
    <w:rsid w:val="002751EE"/>
    <w:rsid w:val="00277615"/>
    <w:rsid w:val="003228AB"/>
    <w:rsid w:val="00357080"/>
    <w:rsid w:val="003F01FF"/>
    <w:rsid w:val="00431DC3"/>
    <w:rsid w:val="00440FDA"/>
    <w:rsid w:val="00443062"/>
    <w:rsid w:val="0044587A"/>
    <w:rsid w:val="00487FD1"/>
    <w:rsid w:val="0049464C"/>
    <w:rsid w:val="004A3052"/>
    <w:rsid w:val="005212E3"/>
    <w:rsid w:val="00536C03"/>
    <w:rsid w:val="00551C4A"/>
    <w:rsid w:val="005714A7"/>
    <w:rsid w:val="005B07D9"/>
    <w:rsid w:val="006C76F8"/>
    <w:rsid w:val="00713CFF"/>
    <w:rsid w:val="00727F2F"/>
    <w:rsid w:val="00756688"/>
    <w:rsid w:val="00776F95"/>
    <w:rsid w:val="008315A6"/>
    <w:rsid w:val="00855372"/>
    <w:rsid w:val="0088226E"/>
    <w:rsid w:val="00895DD1"/>
    <w:rsid w:val="008A3712"/>
    <w:rsid w:val="00914B38"/>
    <w:rsid w:val="009A7EA7"/>
    <w:rsid w:val="009E1728"/>
    <w:rsid w:val="009E46FD"/>
    <w:rsid w:val="00A153EC"/>
    <w:rsid w:val="00A173F1"/>
    <w:rsid w:val="00A66CAB"/>
    <w:rsid w:val="00A8260D"/>
    <w:rsid w:val="00A92ED8"/>
    <w:rsid w:val="00AA6565"/>
    <w:rsid w:val="00AE3E29"/>
    <w:rsid w:val="00B1284B"/>
    <w:rsid w:val="00B17A33"/>
    <w:rsid w:val="00B72702"/>
    <w:rsid w:val="00BB6C50"/>
    <w:rsid w:val="00C42C7B"/>
    <w:rsid w:val="00C46DF1"/>
    <w:rsid w:val="00C52E9B"/>
    <w:rsid w:val="00C85C3F"/>
    <w:rsid w:val="00CC0DE9"/>
    <w:rsid w:val="00CD1265"/>
    <w:rsid w:val="00CD26BA"/>
    <w:rsid w:val="00D14539"/>
    <w:rsid w:val="00D16521"/>
    <w:rsid w:val="00D35599"/>
    <w:rsid w:val="00D607B2"/>
    <w:rsid w:val="00D64410"/>
    <w:rsid w:val="00D920BA"/>
    <w:rsid w:val="00DC6B5F"/>
    <w:rsid w:val="00E5052F"/>
    <w:rsid w:val="00E50698"/>
    <w:rsid w:val="00E77629"/>
    <w:rsid w:val="00F04C91"/>
    <w:rsid w:val="00F20609"/>
    <w:rsid w:val="00F37CA6"/>
    <w:rsid w:val="00F452DE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3BBF8-1827-467B-8111-33CCC886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E00E-E8CF-47D8-8B3B-CB0FBBE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тадист</cp:lastModifiedBy>
  <cp:revision>2</cp:revision>
  <cp:lastPrinted>2022-02-03T19:48:00Z</cp:lastPrinted>
  <dcterms:created xsi:type="dcterms:W3CDTF">2022-03-22T08:56:00Z</dcterms:created>
  <dcterms:modified xsi:type="dcterms:W3CDTF">2022-03-22T08:56:00Z</dcterms:modified>
</cp:coreProperties>
</file>